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19A2" w14:textId="77777777" w:rsidR="008F48D2" w:rsidRPr="00B1759B" w:rsidRDefault="008F48D2" w:rsidP="0087174D">
      <w:pPr>
        <w:widowControl/>
        <w:rPr>
          <w:rFonts w:hAnsi="ＭＳ 明朝"/>
        </w:rPr>
      </w:pPr>
      <w:r w:rsidRPr="00B1759B">
        <w:rPr>
          <w:rFonts w:hAnsi="ＭＳ 明朝" w:hint="eastAsia"/>
        </w:rPr>
        <w:t>様式第</w:t>
      </w:r>
      <w:r w:rsidR="000F5A49" w:rsidRPr="00B1759B">
        <w:rPr>
          <w:rFonts w:hAnsi="ＭＳ 明朝" w:hint="eastAsia"/>
        </w:rPr>
        <w:t>２</w:t>
      </w:r>
      <w:r w:rsidRPr="00B1759B">
        <w:rPr>
          <w:rFonts w:hAnsi="ＭＳ 明朝" w:hint="eastAsia"/>
        </w:rPr>
        <w:t>号（第７条関係）</w:t>
      </w:r>
    </w:p>
    <w:p w14:paraId="7C9250BC" w14:textId="77777777" w:rsidR="00CB20D8" w:rsidRPr="00B1759B" w:rsidRDefault="00CB20D8" w:rsidP="008F48D2">
      <w:pPr>
        <w:rPr>
          <w:rFonts w:hAnsi="ＭＳ 明朝"/>
        </w:rPr>
      </w:pPr>
    </w:p>
    <w:p w14:paraId="14304A4A" w14:textId="77777777" w:rsidR="008F48D2" w:rsidRPr="00B1759B" w:rsidRDefault="008F48D2" w:rsidP="008F48D2">
      <w:pPr>
        <w:jc w:val="right"/>
        <w:rPr>
          <w:rFonts w:hAnsi="Century"/>
        </w:rPr>
      </w:pPr>
      <w:r w:rsidRPr="00B1759B">
        <w:rPr>
          <w:rFonts w:hint="eastAsia"/>
        </w:rPr>
        <w:t xml:space="preserve">　　年　　月　　日</w:t>
      </w:r>
    </w:p>
    <w:p w14:paraId="1B9EB474" w14:textId="77777777" w:rsidR="008F48D2" w:rsidRPr="00B1759B" w:rsidRDefault="008F48D2" w:rsidP="008F48D2">
      <w:r w:rsidRPr="00B1759B">
        <w:rPr>
          <w:rFonts w:hint="eastAsia"/>
        </w:rPr>
        <w:t xml:space="preserve">　越前町長　様</w:t>
      </w:r>
    </w:p>
    <w:p w14:paraId="327D8921" w14:textId="77777777" w:rsidR="000F5A49" w:rsidRPr="00B1759B" w:rsidRDefault="000F5A49" w:rsidP="008F48D2"/>
    <w:p w14:paraId="1502794E" w14:textId="77777777" w:rsidR="000F5A49" w:rsidRPr="00B1759B" w:rsidRDefault="000F5A49" w:rsidP="008F48D2"/>
    <w:p w14:paraId="1AF44F4C" w14:textId="77777777" w:rsidR="008F48D2" w:rsidRPr="00205A61" w:rsidRDefault="009D3384" w:rsidP="008F48D2">
      <w:pPr>
        <w:ind w:right="-1"/>
        <w:jc w:val="center"/>
        <w:rPr>
          <w:rFonts w:hAnsi="ＭＳ 明朝"/>
        </w:rPr>
      </w:pPr>
      <w:r w:rsidRPr="00205A61">
        <w:rPr>
          <w:rFonts w:hint="eastAsia"/>
        </w:rPr>
        <w:t>空き家等除却</w:t>
      </w:r>
      <w:r w:rsidRPr="00205A61">
        <w:rPr>
          <w:rFonts w:hAnsi="ＭＳ 明朝" w:hint="eastAsia"/>
        </w:rPr>
        <w:t>工事施工同意書</w:t>
      </w:r>
    </w:p>
    <w:p w14:paraId="2992E5A9" w14:textId="77777777" w:rsidR="008F48D2" w:rsidRPr="00205A61" w:rsidRDefault="008F48D2" w:rsidP="008F48D2">
      <w:pPr>
        <w:rPr>
          <w:rFonts w:hAnsi="ＭＳ 明朝"/>
        </w:rPr>
      </w:pPr>
    </w:p>
    <w:p w14:paraId="03815013" w14:textId="77777777" w:rsidR="004220FC" w:rsidRPr="00205A61" w:rsidRDefault="004220FC" w:rsidP="004220FC">
      <w:r w:rsidRPr="00205A61">
        <w:rPr>
          <w:rFonts w:hint="eastAsia"/>
        </w:rPr>
        <w:t xml:space="preserve">　私</w:t>
      </w:r>
      <w:r w:rsidR="009D3384" w:rsidRPr="00205A61">
        <w:rPr>
          <w:rFonts w:hint="eastAsia"/>
        </w:rPr>
        <w:t>が所有・共有する</w:t>
      </w:r>
      <w:r w:rsidR="002D5BAC" w:rsidRPr="00205A61">
        <w:rPr>
          <w:rFonts w:hint="eastAsia"/>
        </w:rPr>
        <w:t>下記の</w:t>
      </w:r>
      <w:r w:rsidRPr="00205A61">
        <w:rPr>
          <w:rFonts w:hint="eastAsia"/>
        </w:rPr>
        <w:t>空き家等</w:t>
      </w:r>
      <w:r w:rsidR="009D3384" w:rsidRPr="00205A61">
        <w:rPr>
          <w:rFonts w:hint="eastAsia"/>
        </w:rPr>
        <w:t>を</w:t>
      </w:r>
      <w:r w:rsidR="009D3384" w:rsidRPr="00205A61">
        <w:rPr>
          <w:rFonts w:hint="eastAsia"/>
          <w:u w:val="single"/>
        </w:rPr>
        <w:t xml:space="preserve">　　　　　　　　　　　　　　</w:t>
      </w:r>
      <w:r w:rsidR="009D3384" w:rsidRPr="00205A61">
        <w:rPr>
          <w:rFonts w:hint="eastAsia"/>
        </w:rPr>
        <w:t>が費用を負担し、</w:t>
      </w:r>
      <w:r w:rsidRPr="00205A61">
        <w:rPr>
          <w:rFonts w:hint="eastAsia"/>
        </w:rPr>
        <w:t>除却</w:t>
      </w:r>
      <w:r w:rsidR="009D3384" w:rsidRPr="00205A61">
        <w:rPr>
          <w:rFonts w:hint="eastAsia"/>
        </w:rPr>
        <w:t>工事を行うこと</w:t>
      </w:r>
      <w:r w:rsidR="002D5BAC" w:rsidRPr="00205A61">
        <w:rPr>
          <w:rFonts w:hint="eastAsia"/>
        </w:rPr>
        <w:t>に</w:t>
      </w:r>
      <w:r w:rsidRPr="00205A61">
        <w:rPr>
          <w:rFonts w:hint="eastAsia"/>
        </w:rPr>
        <w:t>同意</w:t>
      </w:r>
      <w:r w:rsidR="002D5BAC" w:rsidRPr="00205A61">
        <w:rPr>
          <w:rFonts w:hint="eastAsia"/>
        </w:rPr>
        <w:t>します</w:t>
      </w:r>
      <w:r w:rsidRPr="00205A61">
        <w:rPr>
          <w:rFonts w:hint="eastAsia"/>
        </w:rPr>
        <w:t>。</w:t>
      </w:r>
    </w:p>
    <w:p w14:paraId="12E9ADEA" w14:textId="77777777" w:rsidR="002D5BAC" w:rsidRPr="00205A61" w:rsidRDefault="002D5BAC" w:rsidP="004220FC"/>
    <w:p w14:paraId="29C1A8A6" w14:textId="77777777" w:rsidR="004220FC" w:rsidRPr="00205A61" w:rsidRDefault="004220FC" w:rsidP="004220FC">
      <w:pPr>
        <w:jc w:val="center"/>
      </w:pPr>
      <w:r w:rsidRPr="00205A61">
        <w:rPr>
          <w:rFonts w:hint="eastAsia"/>
        </w:rPr>
        <w:t>記</w:t>
      </w:r>
    </w:p>
    <w:p w14:paraId="056FBC74" w14:textId="77777777" w:rsidR="004220FC" w:rsidRPr="00205A61" w:rsidRDefault="004220FC" w:rsidP="004220FC"/>
    <w:p w14:paraId="2A9D60F2" w14:textId="77777777" w:rsidR="002D5BAC" w:rsidRPr="00205A61" w:rsidRDefault="002D5BAC" w:rsidP="004220FC"/>
    <w:p w14:paraId="729CDD3B" w14:textId="77777777" w:rsidR="004220FC" w:rsidRPr="00205A61" w:rsidRDefault="004220FC" w:rsidP="004220FC">
      <w:r w:rsidRPr="00205A61">
        <w:rPr>
          <w:rFonts w:hint="eastAsia"/>
        </w:rPr>
        <w:t>１　空き家</w:t>
      </w:r>
      <w:r w:rsidR="00450181" w:rsidRPr="00205A61">
        <w:rPr>
          <w:rFonts w:hint="eastAsia"/>
        </w:rPr>
        <w:t>等</w:t>
      </w:r>
      <w:r w:rsidRPr="00205A61">
        <w:rPr>
          <w:rFonts w:hint="eastAsia"/>
        </w:rPr>
        <w:t>の所在地</w:t>
      </w:r>
      <w:r w:rsidR="002D5BAC" w:rsidRPr="00205A61">
        <w:rPr>
          <w:rFonts w:hint="eastAsia"/>
        </w:rPr>
        <w:t xml:space="preserve">　　越前町</w:t>
      </w:r>
    </w:p>
    <w:p w14:paraId="06E01EEB" w14:textId="77777777" w:rsidR="009D3384" w:rsidRPr="00205A61" w:rsidRDefault="009D3384" w:rsidP="004220FC"/>
    <w:p w14:paraId="5F0EC1DC" w14:textId="77777777" w:rsidR="002D5BAC" w:rsidRPr="00205A61" w:rsidRDefault="002D5BAC" w:rsidP="004220FC"/>
    <w:p w14:paraId="5430005E" w14:textId="77777777" w:rsidR="004220FC" w:rsidRPr="00205A61" w:rsidRDefault="009D3384" w:rsidP="004220FC">
      <w:r w:rsidRPr="00205A61">
        <w:rPr>
          <w:rFonts w:hint="eastAsia"/>
        </w:rPr>
        <w:t>２</w:t>
      </w:r>
      <w:r w:rsidR="002D5BAC" w:rsidRPr="00205A61">
        <w:rPr>
          <w:rFonts w:hint="eastAsia"/>
        </w:rPr>
        <w:t xml:space="preserve">　</w:t>
      </w:r>
      <w:r w:rsidRPr="00205A61">
        <w:rPr>
          <w:rFonts w:hint="eastAsia"/>
        </w:rPr>
        <w:t xml:space="preserve">申請者　</w:t>
      </w:r>
      <w:r w:rsidR="002D5BAC" w:rsidRPr="00205A61">
        <w:rPr>
          <w:rFonts w:hint="eastAsia"/>
        </w:rPr>
        <w:t xml:space="preserve">住　所　　　　</w:t>
      </w:r>
    </w:p>
    <w:p w14:paraId="508B021F" w14:textId="77777777" w:rsidR="009D3384" w:rsidRPr="00205A61" w:rsidRDefault="009D3384" w:rsidP="004220FC"/>
    <w:p w14:paraId="7FDD2F48" w14:textId="77777777" w:rsidR="002D5BAC" w:rsidRPr="00205A61" w:rsidRDefault="00450181" w:rsidP="004220FC">
      <w:r w:rsidRPr="00205A61">
        <w:rPr>
          <w:rFonts w:hint="eastAsia"/>
        </w:rPr>
        <w:t xml:space="preserve">　</w:t>
      </w:r>
      <w:r w:rsidR="009D3384" w:rsidRPr="00205A61">
        <w:rPr>
          <w:rFonts w:hint="eastAsia"/>
        </w:rPr>
        <w:t xml:space="preserve">　　　　　氏　名</w:t>
      </w:r>
    </w:p>
    <w:p w14:paraId="636BDD0F" w14:textId="77777777" w:rsidR="009D3384" w:rsidRPr="000B3B87" w:rsidRDefault="009D3384" w:rsidP="004220FC"/>
    <w:p w14:paraId="3C0C64B0" w14:textId="77777777" w:rsidR="002D5BAC" w:rsidRPr="00205A61" w:rsidRDefault="002D5BAC" w:rsidP="004220FC"/>
    <w:p w14:paraId="427F7E6B" w14:textId="77777777" w:rsidR="004220FC" w:rsidRPr="00205A61" w:rsidRDefault="00466DD5" w:rsidP="004220FC">
      <w:r w:rsidRPr="00205A61">
        <w:rPr>
          <w:rFonts w:hint="eastAsia"/>
        </w:rPr>
        <w:t>３</w:t>
      </w:r>
      <w:r w:rsidR="004220FC" w:rsidRPr="00205A61">
        <w:rPr>
          <w:rFonts w:hint="eastAsia"/>
        </w:rPr>
        <w:t xml:space="preserve">　</w:t>
      </w:r>
      <w:r w:rsidR="009D3384" w:rsidRPr="00205A61">
        <w:rPr>
          <w:rFonts w:hint="eastAsia"/>
        </w:rPr>
        <w:t>空き家等の所有者・共有者</w:t>
      </w:r>
      <w:r w:rsidR="008F43B8" w:rsidRPr="00205A61">
        <w:rPr>
          <w:rFonts w:hint="eastAsia"/>
        </w:rPr>
        <w:t>・賃借人・抵当権者・土地所有者等</w:t>
      </w:r>
    </w:p>
    <w:p w14:paraId="3021977A" w14:textId="77777777" w:rsidR="002D5BAC" w:rsidRPr="00205A61" w:rsidRDefault="002D5BAC" w:rsidP="004220FC"/>
    <w:p w14:paraId="13BCFD89" w14:textId="77777777" w:rsidR="009D3384" w:rsidRPr="00205A61" w:rsidRDefault="004220FC" w:rsidP="004220FC">
      <w:r w:rsidRPr="00205A61">
        <w:rPr>
          <w:rFonts w:hint="eastAsia"/>
        </w:rPr>
        <w:t xml:space="preserve">　　　　　</w:t>
      </w:r>
      <w:r w:rsidR="009D3384" w:rsidRPr="00205A61">
        <w:rPr>
          <w:rFonts w:hint="eastAsia"/>
        </w:rPr>
        <w:t>住　所</w:t>
      </w:r>
    </w:p>
    <w:p w14:paraId="54573EEB" w14:textId="77777777" w:rsidR="009D3384" w:rsidRPr="00205A61" w:rsidRDefault="009D3384" w:rsidP="004220FC"/>
    <w:p w14:paraId="3215A885" w14:textId="77777777" w:rsidR="004220FC" w:rsidRPr="00205A61" w:rsidRDefault="004220FC" w:rsidP="002D0B58">
      <w:pPr>
        <w:ind w:firstLineChars="500" w:firstLine="1169"/>
      </w:pPr>
      <w:r w:rsidRPr="00205A61">
        <w:rPr>
          <w:rFonts w:hint="eastAsia"/>
        </w:rPr>
        <w:t>氏　名</w:t>
      </w:r>
      <w:r w:rsidR="002D5BAC" w:rsidRPr="00205A61">
        <w:rPr>
          <w:rFonts w:hint="eastAsia"/>
        </w:rPr>
        <w:t xml:space="preserve">　　　</w:t>
      </w:r>
      <w:r w:rsidR="00724270" w:rsidRPr="00205A61">
        <w:rPr>
          <w:rFonts w:hint="eastAsia"/>
        </w:rPr>
        <w:t xml:space="preserve">　　　　　　　　　　　　</w:t>
      </w:r>
      <w:r w:rsidR="00C76358">
        <w:rPr>
          <w:rFonts w:hint="eastAsia"/>
        </w:rPr>
        <w:t xml:space="preserve">　</w:t>
      </w:r>
    </w:p>
    <w:p w14:paraId="7A5F7DF3" w14:textId="3F447A09" w:rsidR="00731F3B" w:rsidRDefault="00731F3B" w:rsidP="00731F3B">
      <w:pPr>
        <w:spacing w:line="240" w:lineRule="exact"/>
        <w:ind w:firstLineChars="2450" w:firstLine="3867"/>
        <w:rPr>
          <w:spacing w:val="-8"/>
          <w:sz w:val="16"/>
          <w:szCs w:val="16"/>
        </w:rPr>
      </w:pPr>
      <w:r>
        <w:rPr>
          <w:rFonts w:hint="eastAsia"/>
          <w:spacing w:val="-8"/>
          <w:sz w:val="16"/>
          <w:szCs w:val="16"/>
        </w:rPr>
        <w:t>（</w:t>
      </w:r>
      <w:r w:rsidRPr="00F5343C">
        <w:rPr>
          <w:rFonts w:hint="eastAsia"/>
          <w:spacing w:val="-8"/>
          <w:sz w:val="16"/>
          <w:szCs w:val="16"/>
        </w:rPr>
        <w:t xml:space="preserve"> </w:t>
      </w:r>
      <w:r w:rsidRPr="00F5343C">
        <w:rPr>
          <w:rFonts w:hint="eastAsia"/>
          <w:spacing w:val="-8"/>
          <w:sz w:val="16"/>
          <w:szCs w:val="16"/>
        </w:rPr>
        <w:t>署名</w:t>
      </w:r>
      <w:r>
        <w:rPr>
          <w:rFonts w:hint="eastAsia"/>
          <w:spacing w:val="-8"/>
          <w:sz w:val="16"/>
          <w:szCs w:val="16"/>
        </w:rPr>
        <w:t xml:space="preserve"> </w:t>
      </w:r>
      <w:r w:rsidRPr="00F5343C">
        <w:rPr>
          <w:rFonts w:hint="eastAsia"/>
          <w:spacing w:val="-8"/>
          <w:sz w:val="16"/>
          <w:szCs w:val="16"/>
        </w:rPr>
        <w:t>）</w:t>
      </w:r>
    </w:p>
    <w:p w14:paraId="03EEC66B" w14:textId="77777777" w:rsidR="002D5BAC" w:rsidRPr="00731F3B" w:rsidRDefault="002D5BAC" w:rsidP="004220FC"/>
    <w:p w14:paraId="7A3EB103" w14:textId="77777777" w:rsidR="004220FC" w:rsidRPr="00205A61" w:rsidRDefault="004220FC" w:rsidP="008F48D2">
      <w:pPr>
        <w:rPr>
          <w:rFonts w:hAnsi="ＭＳ 明朝"/>
        </w:rPr>
      </w:pPr>
    </w:p>
    <w:p w14:paraId="5219BE7E" w14:textId="77777777" w:rsidR="000F5A49" w:rsidRPr="00205A61" w:rsidRDefault="000F5A49" w:rsidP="002D0B58">
      <w:pPr>
        <w:ind w:firstLineChars="500" w:firstLine="1169"/>
      </w:pPr>
      <w:r w:rsidRPr="00205A61">
        <w:rPr>
          <w:rFonts w:hint="eastAsia"/>
        </w:rPr>
        <w:t>住　所</w:t>
      </w:r>
    </w:p>
    <w:p w14:paraId="40ADD219" w14:textId="77777777" w:rsidR="00555C77" w:rsidRPr="00205A61" w:rsidRDefault="00555C77" w:rsidP="000F5A49">
      <w:pPr>
        <w:ind w:firstLineChars="300" w:firstLine="701"/>
      </w:pPr>
    </w:p>
    <w:p w14:paraId="6761D941" w14:textId="77777777" w:rsidR="000F5A49" w:rsidRPr="00205A61" w:rsidRDefault="000F5A49" w:rsidP="000F5A49">
      <w:pPr>
        <w:rPr>
          <w:rFonts w:hAnsi="Century"/>
        </w:rPr>
      </w:pPr>
      <w:r w:rsidRPr="00205A61">
        <w:rPr>
          <w:rFonts w:hint="eastAsia"/>
        </w:rPr>
        <w:t xml:space="preserve">　　　</w:t>
      </w:r>
      <w:r w:rsidR="002D0B58" w:rsidRPr="00205A61">
        <w:rPr>
          <w:rFonts w:hint="eastAsia"/>
        </w:rPr>
        <w:t xml:space="preserve">　　</w:t>
      </w:r>
      <w:r w:rsidRPr="00205A61">
        <w:rPr>
          <w:rFonts w:hint="eastAsia"/>
        </w:rPr>
        <w:t xml:space="preserve">氏　名　　　　　　　　　</w:t>
      </w:r>
      <w:r w:rsidR="00724270" w:rsidRPr="00205A61">
        <w:rPr>
          <w:rFonts w:hint="eastAsia"/>
        </w:rPr>
        <w:t xml:space="preserve">　</w:t>
      </w:r>
      <w:r w:rsidR="00C76358">
        <w:rPr>
          <w:rFonts w:hint="eastAsia"/>
        </w:rPr>
        <w:t xml:space="preserve">　　　　　　</w:t>
      </w:r>
    </w:p>
    <w:p w14:paraId="4AF4DC9A" w14:textId="3946C46B" w:rsidR="00731F3B" w:rsidRDefault="00731F3B" w:rsidP="00731F3B">
      <w:pPr>
        <w:spacing w:line="240" w:lineRule="exact"/>
        <w:ind w:firstLineChars="2450" w:firstLine="3867"/>
        <w:rPr>
          <w:spacing w:val="-8"/>
          <w:sz w:val="16"/>
          <w:szCs w:val="16"/>
        </w:rPr>
      </w:pPr>
      <w:r>
        <w:rPr>
          <w:rFonts w:hint="eastAsia"/>
          <w:spacing w:val="-8"/>
          <w:sz w:val="16"/>
          <w:szCs w:val="16"/>
        </w:rPr>
        <w:t>（</w:t>
      </w:r>
      <w:r w:rsidRPr="00F5343C">
        <w:rPr>
          <w:rFonts w:hint="eastAsia"/>
          <w:spacing w:val="-8"/>
          <w:sz w:val="16"/>
          <w:szCs w:val="16"/>
        </w:rPr>
        <w:t xml:space="preserve"> </w:t>
      </w:r>
      <w:r w:rsidRPr="00F5343C">
        <w:rPr>
          <w:rFonts w:hint="eastAsia"/>
          <w:spacing w:val="-8"/>
          <w:sz w:val="16"/>
          <w:szCs w:val="16"/>
        </w:rPr>
        <w:t>署名</w:t>
      </w:r>
      <w:r>
        <w:rPr>
          <w:rFonts w:hint="eastAsia"/>
          <w:spacing w:val="-8"/>
          <w:sz w:val="16"/>
          <w:szCs w:val="16"/>
        </w:rPr>
        <w:t xml:space="preserve"> </w:t>
      </w:r>
      <w:r w:rsidRPr="00F5343C">
        <w:rPr>
          <w:rFonts w:hint="eastAsia"/>
          <w:spacing w:val="-8"/>
          <w:sz w:val="16"/>
          <w:szCs w:val="16"/>
        </w:rPr>
        <w:t>）</w:t>
      </w:r>
    </w:p>
    <w:p w14:paraId="2FD87A17" w14:textId="2EBFEA6B" w:rsidR="009D3384" w:rsidRPr="00205A61" w:rsidRDefault="009D3384" w:rsidP="009D3384">
      <w:pPr>
        <w:rPr>
          <w:rFonts w:hAnsi="ＭＳ 明朝"/>
        </w:rPr>
      </w:pPr>
    </w:p>
    <w:p w14:paraId="1ED09847" w14:textId="77777777" w:rsidR="009D3384" w:rsidRPr="00205A61" w:rsidRDefault="009D3384" w:rsidP="009D3384">
      <w:pPr>
        <w:rPr>
          <w:rFonts w:hAnsi="ＭＳ 明朝"/>
        </w:rPr>
      </w:pPr>
    </w:p>
    <w:p w14:paraId="436EA00E" w14:textId="77777777" w:rsidR="009D3384" w:rsidRPr="00205A61" w:rsidRDefault="002D0B58" w:rsidP="009D3384">
      <w:r w:rsidRPr="00205A61">
        <w:rPr>
          <w:rFonts w:hint="eastAsia"/>
        </w:rPr>
        <w:t xml:space="preserve">　　　　　</w:t>
      </w:r>
      <w:r w:rsidR="009D3384" w:rsidRPr="00205A61">
        <w:rPr>
          <w:rFonts w:hint="eastAsia"/>
        </w:rPr>
        <w:t>住　所</w:t>
      </w:r>
    </w:p>
    <w:p w14:paraId="05FEFEC6" w14:textId="77777777" w:rsidR="009D3384" w:rsidRPr="00B1759B" w:rsidRDefault="009D3384" w:rsidP="009D3384"/>
    <w:p w14:paraId="2280A28F" w14:textId="77777777" w:rsidR="009D3384" w:rsidRPr="00B1759B" w:rsidRDefault="00C76358" w:rsidP="002D0B58">
      <w:pPr>
        <w:ind w:firstLineChars="500" w:firstLine="1169"/>
      </w:pPr>
      <w:r>
        <w:rPr>
          <w:rFonts w:hint="eastAsia"/>
        </w:rPr>
        <w:t xml:space="preserve">氏　名　　　　　　　　　　　　　　　　</w:t>
      </w:r>
    </w:p>
    <w:p w14:paraId="1390E8FC" w14:textId="77777777" w:rsidR="00731F3B" w:rsidRDefault="00731F3B" w:rsidP="00731F3B">
      <w:pPr>
        <w:spacing w:line="240" w:lineRule="exact"/>
        <w:ind w:firstLineChars="2450" w:firstLine="3867"/>
        <w:rPr>
          <w:spacing w:val="-8"/>
          <w:sz w:val="16"/>
          <w:szCs w:val="16"/>
        </w:rPr>
      </w:pPr>
      <w:r>
        <w:rPr>
          <w:rFonts w:hint="eastAsia"/>
          <w:spacing w:val="-8"/>
          <w:sz w:val="16"/>
          <w:szCs w:val="16"/>
        </w:rPr>
        <w:t>（</w:t>
      </w:r>
      <w:r w:rsidRPr="00F5343C">
        <w:rPr>
          <w:rFonts w:hint="eastAsia"/>
          <w:spacing w:val="-8"/>
          <w:sz w:val="16"/>
          <w:szCs w:val="16"/>
        </w:rPr>
        <w:t xml:space="preserve"> </w:t>
      </w:r>
      <w:r w:rsidRPr="00F5343C">
        <w:rPr>
          <w:rFonts w:hint="eastAsia"/>
          <w:spacing w:val="-8"/>
          <w:sz w:val="16"/>
          <w:szCs w:val="16"/>
        </w:rPr>
        <w:t>署名</w:t>
      </w:r>
      <w:r>
        <w:rPr>
          <w:rFonts w:hint="eastAsia"/>
          <w:spacing w:val="-8"/>
          <w:sz w:val="16"/>
          <w:szCs w:val="16"/>
        </w:rPr>
        <w:t xml:space="preserve"> </w:t>
      </w:r>
      <w:r w:rsidRPr="00F5343C">
        <w:rPr>
          <w:rFonts w:hint="eastAsia"/>
          <w:spacing w:val="-8"/>
          <w:sz w:val="16"/>
          <w:szCs w:val="16"/>
        </w:rPr>
        <w:t>）</w:t>
      </w:r>
    </w:p>
    <w:p w14:paraId="3BE91D5E" w14:textId="77777777" w:rsidR="008F48D2" w:rsidRPr="00B1759B" w:rsidRDefault="008F48D2">
      <w:pPr>
        <w:widowControl/>
        <w:autoSpaceDE/>
        <w:autoSpaceDN/>
        <w:adjustRightInd/>
        <w:rPr>
          <w:rFonts w:hAnsi="ＭＳ 明朝"/>
        </w:rPr>
      </w:pPr>
    </w:p>
    <w:p w14:paraId="79187BAF" w14:textId="77777777" w:rsidR="008F48D2" w:rsidRPr="00B1759B" w:rsidRDefault="008F48D2">
      <w:pPr>
        <w:widowControl/>
        <w:autoSpaceDE/>
        <w:autoSpaceDN/>
        <w:adjustRightInd/>
        <w:rPr>
          <w:rFonts w:hAnsi="ＭＳ 明朝"/>
        </w:rPr>
      </w:pPr>
    </w:p>
    <w:sectPr w:rsidR="008F48D2" w:rsidRPr="00B1759B" w:rsidSect="00E8759D">
      <w:footerReference w:type="default" r:id="rId8"/>
      <w:pgSz w:w="11905" w:h="16837" w:code="9"/>
      <w:pgMar w:top="1134" w:right="1134" w:bottom="851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CC44" w14:textId="77777777" w:rsidR="00B77ACF" w:rsidRDefault="00B77ACF">
      <w:r>
        <w:separator/>
      </w:r>
    </w:p>
  </w:endnote>
  <w:endnote w:type="continuationSeparator" w:id="0">
    <w:p w14:paraId="78C90434" w14:textId="77777777" w:rsidR="00B77ACF" w:rsidRDefault="00B7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BB3F" w14:textId="77777777" w:rsidR="00B77ACF" w:rsidRDefault="00B77ACF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CEED" w14:textId="77777777" w:rsidR="00B77ACF" w:rsidRDefault="00B77ACF">
      <w:r>
        <w:separator/>
      </w:r>
    </w:p>
  </w:footnote>
  <w:footnote w:type="continuationSeparator" w:id="0">
    <w:p w14:paraId="5D754795" w14:textId="77777777" w:rsidR="00B77ACF" w:rsidRDefault="00B7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761D"/>
    <w:multiLevelType w:val="hybridMultilevel"/>
    <w:tmpl w:val="7B2A777E"/>
    <w:lvl w:ilvl="0" w:tplc="C3BA3772">
      <w:start w:val="1"/>
      <w:numFmt w:val="decimalFullWidth"/>
      <w:lvlText w:val="%1.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 w15:restartNumberingAfterBreak="0">
    <w:nsid w:val="0D4122C5"/>
    <w:multiLevelType w:val="hybridMultilevel"/>
    <w:tmpl w:val="B944E26C"/>
    <w:lvl w:ilvl="0" w:tplc="2160E0A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233294"/>
    <w:multiLevelType w:val="hybridMultilevel"/>
    <w:tmpl w:val="85605C56"/>
    <w:lvl w:ilvl="0" w:tplc="D71856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D3A87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E55B4E"/>
    <w:multiLevelType w:val="hybridMultilevel"/>
    <w:tmpl w:val="1F9A9C8C"/>
    <w:lvl w:ilvl="0" w:tplc="06DEF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D04F2"/>
    <w:multiLevelType w:val="hybridMultilevel"/>
    <w:tmpl w:val="A1BE8F28"/>
    <w:lvl w:ilvl="0" w:tplc="7302B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64956"/>
    <w:multiLevelType w:val="hybridMultilevel"/>
    <w:tmpl w:val="D08888F8"/>
    <w:lvl w:ilvl="0" w:tplc="2324801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6F8D3E11"/>
    <w:multiLevelType w:val="hybridMultilevel"/>
    <w:tmpl w:val="C47661E4"/>
    <w:lvl w:ilvl="0" w:tplc="ED7C4E06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7" w15:restartNumberingAfterBreak="0">
    <w:nsid w:val="753958E5"/>
    <w:multiLevelType w:val="hybridMultilevel"/>
    <w:tmpl w:val="72B4F6FC"/>
    <w:lvl w:ilvl="0" w:tplc="48C8A9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93602AA">
      <w:start w:val="1"/>
      <w:numFmt w:val="decimalEnclosedCircle"/>
      <w:lvlText w:val="%2"/>
      <w:lvlJc w:val="left"/>
      <w:pPr>
        <w:ind w:left="780" w:hanging="360"/>
      </w:pPr>
      <w:rPr>
        <w:rFonts w:ascii="Arial" w:eastAsiaTheme="minorEastAsia" w:cs="Aria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1F8"/>
    <w:rsid w:val="000005DB"/>
    <w:rsid w:val="00004C4A"/>
    <w:rsid w:val="00025B5F"/>
    <w:rsid w:val="00027875"/>
    <w:rsid w:val="00051034"/>
    <w:rsid w:val="00061DAA"/>
    <w:rsid w:val="0007745C"/>
    <w:rsid w:val="00077A00"/>
    <w:rsid w:val="0008409B"/>
    <w:rsid w:val="000874DB"/>
    <w:rsid w:val="000904E4"/>
    <w:rsid w:val="000928A0"/>
    <w:rsid w:val="000A011E"/>
    <w:rsid w:val="000A57C3"/>
    <w:rsid w:val="000B106B"/>
    <w:rsid w:val="000B1437"/>
    <w:rsid w:val="000B2C3B"/>
    <w:rsid w:val="000B3B87"/>
    <w:rsid w:val="000B4DD8"/>
    <w:rsid w:val="000C5776"/>
    <w:rsid w:val="000E03E9"/>
    <w:rsid w:val="000F448A"/>
    <w:rsid w:val="000F5A49"/>
    <w:rsid w:val="000F6013"/>
    <w:rsid w:val="0011409B"/>
    <w:rsid w:val="001330DD"/>
    <w:rsid w:val="001345DA"/>
    <w:rsid w:val="001369FE"/>
    <w:rsid w:val="001402A0"/>
    <w:rsid w:val="00141280"/>
    <w:rsid w:val="00146744"/>
    <w:rsid w:val="00151B72"/>
    <w:rsid w:val="00152240"/>
    <w:rsid w:val="001609C0"/>
    <w:rsid w:val="00161491"/>
    <w:rsid w:val="0016747C"/>
    <w:rsid w:val="00175C7E"/>
    <w:rsid w:val="00181B7B"/>
    <w:rsid w:val="00184E35"/>
    <w:rsid w:val="00196FC8"/>
    <w:rsid w:val="0019799E"/>
    <w:rsid w:val="001A2F26"/>
    <w:rsid w:val="001B2972"/>
    <w:rsid w:val="001B5E8A"/>
    <w:rsid w:val="001C5895"/>
    <w:rsid w:val="001E641C"/>
    <w:rsid w:val="001F13EC"/>
    <w:rsid w:val="001F1994"/>
    <w:rsid w:val="001F5D16"/>
    <w:rsid w:val="001F7762"/>
    <w:rsid w:val="00201982"/>
    <w:rsid w:val="00205A61"/>
    <w:rsid w:val="00216140"/>
    <w:rsid w:val="00220BCB"/>
    <w:rsid w:val="00232C6B"/>
    <w:rsid w:val="002368D0"/>
    <w:rsid w:val="00252F7E"/>
    <w:rsid w:val="00256CFF"/>
    <w:rsid w:val="00284A7F"/>
    <w:rsid w:val="00291736"/>
    <w:rsid w:val="00292A92"/>
    <w:rsid w:val="00295F46"/>
    <w:rsid w:val="00296B3F"/>
    <w:rsid w:val="002B1B90"/>
    <w:rsid w:val="002B3746"/>
    <w:rsid w:val="002B62B4"/>
    <w:rsid w:val="002C0FBB"/>
    <w:rsid w:val="002C74A6"/>
    <w:rsid w:val="002D0B58"/>
    <w:rsid w:val="002D11E5"/>
    <w:rsid w:val="002D5BAC"/>
    <w:rsid w:val="002D6F7B"/>
    <w:rsid w:val="00301490"/>
    <w:rsid w:val="00302494"/>
    <w:rsid w:val="0031329F"/>
    <w:rsid w:val="003156F3"/>
    <w:rsid w:val="003259F4"/>
    <w:rsid w:val="00325A42"/>
    <w:rsid w:val="003331A4"/>
    <w:rsid w:val="00351452"/>
    <w:rsid w:val="00355BB3"/>
    <w:rsid w:val="00356C9C"/>
    <w:rsid w:val="003628B5"/>
    <w:rsid w:val="00391832"/>
    <w:rsid w:val="00392F8F"/>
    <w:rsid w:val="00397B98"/>
    <w:rsid w:val="003A23A2"/>
    <w:rsid w:val="003D7174"/>
    <w:rsid w:val="00400496"/>
    <w:rsid w:val="004029AD"/>
    <w:rsid w:val="00404B06"/>
    <w:rsid w:val="004051B3"/>
    <w:rsid w:val="00405AB9"/>
    <w:rsid w:val="00414D28"/>
    <w:rsid w:val="0041735D"/>
    <w:rsid w:val="004220FC"/>
    <w:rsid w:val="004413EA"/>
    <w:rsid w:val="00442223"/>
    <w:rsid w:val="004429F2"/>
    <w:rsid w:val="00443AFD"/>
    <w:rsid w:val="00446ACF"/>
    <w:rsid w:val="00446B8E"/>
    <w:rsid w:val="004479C7"/>
    <w:rsid w:val="00450181"/>
    <w:rsid w:val="00456148"/>
    <w:rsid w:val="00466DD5"/>
    <w:rsid w:val="004670FD"/>
    <w:rsid w:val="004707AE"/>
    <w:rsid w:val="0047257A"/>
    <w:rsid w:val="004763EF"/>
    <w:rsid w:val="0049014A"/>
    <w:rsid w:val="004B40C3"/>
    <w:rsid w:val="004B53AE"/>
    <w:rsid w:val="004B642B"/>
    <w:rsid w:val="004C3848"/>
    <w:rsid w:val="004C5120"/>
    <w:rsid w:val="004C5435"/>
    <w:rsid w:val="004C7847"/>
    <w:rsid w:val="004D1458"/>
    <w:rsid w:val="004D1815"/>
    <w:rsid w:val="004D2D7A"/>
    <w:rsid w:val="004D7353"/>
    <w:rsid w:val="004E7148"/>
    <w:rsid w:val="004F2B70"/>
    <w:rsid w:val="0051018F"/>
    <w:rsid w:val="0053116A"/>
    <w:rsid w:val="005331DA"/>
    <w:rsid w:val="00555C77"/>
    <w:rsid w:val="005639D0"/>
    <w:rsid w:val="00563C9C"/>
    <w:rsid w:val="005661EC"/>
    <w:rsid w:val="005741FD"/>
    <w:rsid w:val="00591F9D"/>
    <w:rsid w:val="00596877"/>
    <w:rsid w:val="005A12E4"/>
    <w:rsid w:val="005B3474"/>
    <w:rsid w:val="005B5257"/>
    <w:rsid w:val="005C0AB4"/>
    <w:rsid w:val="005C3606"/>
    <w:rsid w:val="005D4D64"/>
    <w:rsid w:val="005D4E2B"/>
    <w:rsid w:val="005D5CFE"/>
    <w:rsid w:val="005D5EEC"/>
    <w:rsid w:val="005E2A64"/>
    <w:rsid w:val="005E44D3"/>
    <w:rsid w:val="005E4884"/>
    <w:rsid w:val="005E67ED"/>
    <w:rsid w:val="0060254C"/>
    <w:rsid w:val="00604CE6"/>
    <w:rsid w:val="00620DDC"/>
    <w:rsid w:val="00622799"/>
    <w:rsid w:val="00622E02"/>
    <w:rsid w:val="00630B13"/>
    <w:rsid w:val="006361C5"/>
    <w:rsid w:val="00637372"/>
    <w:rsid w:val="00637640"/>
    <w:rsid w:val="00645286"/>
    <w:rsid w:val="00646B97"/>
    <w:rsid w:val="00655829"/>
    <w:rsid w:val="00656EE0"/>
    <w:rsid w:val="00661295"/>
    <w:rsid w:val="00670515"/>
    <w:rsid w:val="00670C99"/>
    <w:rsid w:val="006746E5"/>
    <w:rsid w:val="00675210"/>
    <w:rsid w:val="006768EF"/>
    <w:rsid w:val="006956C9"/>
    <w:rsid w:val="006A1D39"/>
    <w:rsid w:val="006A60A6"/>
    <w:rsid w:val="006A6815"/>
    <w:rsid w:val="006B0E46"/>
    <w:rsid w:val="006B1888"/>
    <w:rsid w:val="006B1E50"/>
    <w:rsid w:val="006B7E18"/>
    <w:rsid w:val="006D5C7E"/>
    <w:rsid w:val="006E35DA"/>
    <w:rsid w:val="006E7CDB"/>
    <w:rsid w:val="006F4630"/>
    <w:rsid w:val="00700E69"/>
    <w:rsid w:val="007222C8"/>
    <w:rsid w:val="00722698"/>
    <w:rsid w:val="00724270"/>
    <w:rsid w:val="00731459"/>
    <w:rsid w:val="00731F3B"/>
    <w:rsid w:val="00732F01"/>
    <w:rsid w:val="0073750C"/>
    <w:rsid w:val="00737742"/>
    <w:rsid w:val="00743A02"/>
    <w:rsid w:val="00744744"/>
    <w:rsid w:val="00745085"/>
    <w:rsid w:val="00751A80"/>
    <w:rsid w:val="007533B2"/>
    <w:rsid w:val="0075707C"/>
    <w:rsid w:val="007616DE"/>
    <w:rsid w:val="0076218E"/>
    <w:rsid w:val="00764B79"/>
    <w:rsid w:val="00765723"/>
    <w:rsid w:val="007666E2"/>
    <w:rsid w:val="00780866"/>
    <w:rsid w:val="00790AB6"/>
    <w:rsid w:val="00791BBD"/>
    <w:rsid w:val="007920FE"/>
    <w:rsid w:val="00792996"/>
    <w:rsid w:val="0079722A"/>
    <w:rsid w:val="007A3317"/>
    <w:rsid w:val="007A3FEB"/>
    <w:rsid w:val="007A6131"/>
    <w:rsid w:val="007A6378"/>
    <w:rsid w:val="007B1D2D"/>
    <w:rsid w:val="007B5033"/>
    <w:rsid w:val="007C4428"/>
    <w:rsid w:val="007C555A"/>
    <w:rsid w:val="007D114A"/>
    <w:rsid w:val="007E52CB"/>
    <w:rsid w:val="007E7445"/>
    <w:rsid w:val="007F409E"/>
    <w:rsid w:val="007F7857"/>
    <w:rsid w:val="00803CD2"/>
    <w:rsid w:val="008050CA"/>
    <w:rsid w:val="008063EC"/>
    <w:rsid w:val="00815548"/>
    <w:rsid w:val="00817002"/>
    <w:rsid w:val="00817DBE"/>
    <w:rsid w:val="0082488A"/>
    <w:rsid w:val="00852C46"/>
    <w:rsid w:val="00855284"/>
    <w:rsid w:val="00861183"/>
    <w:rsid w:val="00870698"/>
    <w:rsid w:val="0087174D"/>
    <w:rsid w:val="008726CD"/>
    <w:rsid w:val="00875134"/>
    <w:rsid w:val="00877938"/>
    <w:rsid w:val="00883DE9"/>
    <w:rsid w:val="00895CF3"/>
    <w:rsid w:val="00897568"/>
    <w:rsid w:val="008A10A2"/>
    <w:rsid w:val="008A74E9"/>
    <w:rsid w:val="008A7BC2"/>
    <w:rsid w:val="008C2E5E"/>
    <w:rsid w:val="008C3452"/>
    <w:rsid w:val="008C5E4D"/>
    <w:rsid w:val="008D1504"/>
    <w:rsid w:val="008D56A8"/>
    <w:rsid w:val="008E615C"/>
    <w:rsid w:val="008E70F1"/>
    <w:rsid w:val="008F0996"/>
    <w:rsid w:val="008F0AAA"/>
    <w:rsid w:val="008F182D"/>
    <w:rsid w:val="008F43B8"/>
    <w:rsid w:val="008F48D2"/>
    <w:rsid w:val="00903A46"/>
    <w:rsid w:val="00914C54"/>
    <w:rsid w:val="009161F8"/>
    <w:rsid w:val="00917935"/>
    <w:rsid w:val="00920614"/>
    <w:rsid w:val="0092066B"/>
    <w:rsid w:val="0092120B"/>
    <w:rsid w:val="00934CE6"/>
    <w:rsid w:val="00937797"/>
    <w:rsid w:val="00937CD5"/>
    <w:rsid w:val="00970DAE"/>
    <w:rsid w:val="00974D57"/>
    <w:rsid w:val="00981148"/>
    <w:rsid w:val="00982278"/>
    <w:rsid w:val="00986F5A"/>
    <w:rsid w:val="0099012C"/>
    <w:rsid w:val="009A4060"/>
    <w:rsid w:val="009B0499"/>
    <w:rsid w:val="009B6F85"/>
    <w:rsid w:val="009C6F7C"/>
    <w:rsid w:val="009D3384"/>
    <w:rsid w:val="009D7791"/>
    <w:rsid w:val="009E25FC"/>
    <w:rsid w:val="009F2082"/>
    <w:rsid w:val="009F20E3"/>
    <w:rsid w:val="00A0468D"/>
    <w:rsid w:val="00A059ED"/>
    <w:rsid w:val="00A067FA"/>
    <w:rsid w:val="00A1456B"/>
    <w:rsid w:val="00A34FF1"/>
    <w:rsid w:val="00A35973"/>
    <w:rsid w:val="00A42DBB"/>
    <w:rsid w:val="00A52EF5"/>
    <w:rsid w:val="00A64E8C"/>
    <w:rsid w:val="00A7482F"/>
    <w:rsid w:val="00A802DE"/>
    <w:rsid w:val="00A85847"/>
    <w:rsid w:val="00A92857"/>
    <w:rsid w:val="00A955B2"/>
    <w:rsid w:val="00AB21F3"/>
    <w:rsid w:val="00AB7CAA"/>
    <w:rsid w:val="00AC09FE"/>
    <w:rsid w:val="00AC64B7"/>
    <w:rsid w:val="00AD4821"/>
    <w:rsid w:val="00AE5D9D"/>
    <w:rsid w:val="00AF0BEC"/>
    <w:rsid w:val="00AF1941"/>
    <w:rsid w:val="00AF484B"/>
    <w:rsid w:val="00AF55A6"/>
    <w:rsid w:val="00AF695D"/>
    <w:rsid w:val="00B0037C"/>
    <w:rsid w:val="00B00A22"/>
    <w:rsid w:val="00B02FD3"/>
    <w:rsid w:val="00B06674"/>
    <w:rsid w:val="00B11DFC"/>
    <w:rsid w:val="00B1759B"/>
    <w:rsid w:val="00B21B54"/>
    <w:rsid w:val="00B2283B"/>
    <w:rsid w:val="00B33539"/>
    <w:rsid w:val="00B4414C"/>
    <w:rsid w:val="00B63678"/>
    <w:rsid w:val="00B66334"/>
    <w:rsid w:val="00B73562"/>
    <w:rsid w:val="00B73A61"/>
    <w:rsid w:val="00B76505"/>
    <w:rsid w:val="00B77ACF"/>
    <w:rsid w:val="00B8302F"/>
    <w:rsid w:val="00B976C2"/>
    <w:rsid w:val="00BA0110"/>
    <w:rsid w:val="00BA288D"/>
    <w:rsid w:val="00BA342B"/>
    <w:rsid w:val="00BA57D1"/>
    <w:rsid w:val="00BB71B0"/>
    <w:rsid w:val="00BC4496"/>
    <w:rsid w:val="00BC513A"/>
    <w:rsid w:val="00BF4BC4"/>
    <w:rsid w:val="00C036D2"/>
    <w:rsid w:val="00C221D2"/>
    <w:rsid w:val="00C3249F"/>
    <w:rsid w:val="00C52440"/>
    <w:rsid w:val="00C53B7A"/>
    <w:rsid w:val="00C56AF8"/>
    <w:rsid w:val="00C61165"/>
    <w:rsid w:val="00C71B58"/>
    <w:rsid w:val="00C71D67"/>
    <w:rsid w:val="00C73D97"/>
    <w:rsid w:val="00C76358"/>
    <w:rsid w:val="00C77F20"/>
    <w:rsid w:val="00C87CF7"/>
    <w:rsid w:val="00C902D1"/>
    <w:rsid w:val="00C935C3"/>
    <w:rsid w:val="00C94A00"/>
    <w:rsid w:val="00CA1954"/>
    <w:rsid w:val="00CA4844"/>
    <w:rsid w:val="00CA66BB"/>
    <w:rsid w:val="00CB20D8"/>
    <w:rsid w:val="00CB4E0A"/>
    <w:rsid w:val="00CB5E6C"/>
    <w:rsid w:val="00CB5F8C"/>
    <w:rsid w:val="00CC361E"/>
    <w:rsid w:val="00CD282F"/>
    <w:rsid w:val="00CE51F9"/>
    <w:rsid w:val="00D217D7"/>
    <w:rsid w:val="00D27AD3"/>
    <w:rsid w:val="00D31ED3"/>
    <w:rsid w:val="00D347EE"/>
    <w:rsid w:val="00D36219"/>
    <w:rsid w:val="00D40201"/>
    <w:rsid w:val="00D407CF"/>
    <w:rsid w:val="00D40EE1"/>
    <w:rsid w:val="00D4643A"/>
    <w:rsid w:val="00D4746E"/>
    <w:rsid w:val="00D4792C"/>
    <w:rsid w:val="00D54B65"/>
    <w:rsid w:val="00D6346E"/>
    <w:rsid w:val="00D65B7E"/>
    <w:rsid w:val="00D72864"/>
    <w:rsid w:val="00D82BB3"/>
    <w:rsid w:val="00D83CD0"/>
    <w:rsid w:val="00D90CB7"/>
    <w:rsid w:val="00D91122"/>
    <w:rsid w:val="00D94374"/>
    <w:rsid w:val="00DA4FB0"/>
    <w:rsid w:val="00DA6674"/>
    <w:rsid w:val="00DB5B0C"/>
    <w:rsid w:val="00DC27C3"/>
    <w:rsid w:val="00DC5D99"/>
    <w:rsid w:val="00DE4A97"/>
    <w:rsid w:val="00DF7E17"/>
    <w:rsid w:val="00E11C6A"/>
    <w:rsid w:val="00E2529B"/>
    <w:rsid w:val="00E32669"/>
    <w:rsid w:val="00E413B9"/>
    <w:rsid w:val="00E42712"/>
    <w:rsid w:val="00E516B6"/>
    <w:rsid w:val="00E51883"/>
    <w:rsid w:val="00E51D16"/>
    <w:rsid w:val="00E52C6D"/>
    <w:rsid w:val="00E55493"/>
    <w:rsid w:val="00E61FE0"/>
    <w:rsid w:val="00E70207"/>
    <w:rsid w:val="00E8216A"/>
    <w:rsid w:val="00E8759D"/>
    <w:rsid w:val="00E921EC"/>
    <w:rsid w:val="00E93988"/>
    <w:rsid w:val="00EA2EC4"/>
    <w:rsid w:val="00EA33FD"/>
    <w:rsid w:val="00EA75EE"/>
    <w:rsid w:val="00EB218A"/>
    <w:rsid w:val="00EB3EBA"/>
    <w:rsid w:val="00EC79BE"/>
    <w:rsid w:val="00ED07C8"/>
    <w:rsid w:val="00ED1065"/>
    <w:rsid w:val="00ED1910"/>
    <w:rsid w:val="00ED390C"/>
    <w:rsid w:val="00ED4304"/>
    <w:rsid w:val="00ED7428"/>
    <w:rsid w:val="00EE3666"/>
    <w:rsid w:val="00EF0E03"/>
    <w:rsid w:val="00EF2FAA"/>
    <w:rsid w:val="00EF7CEA"/>
    <w:rsid w:val="00F00A80"/>
    <w:rsid w:val="00F10593"/>
    <w:rsid w:val="00F23CC5"/>
    <w:rsid w:val="00F3339B"/>
    <w:rsid w:val="00F3388B"/>
    <w:rsid w:val="00F36C54"/>
    <w:rsid w:val="00F47543"/>
    <w:rsid w:val="00F475A1"/>
    <w:rsid w:val="00F51889"/>
    <w:rsid w:val="00F6001A"/>
    <w:rsid w:val="00F61EA8"/>
    <w:rsid w:val="00F65E3B"/>
    <w:rsid w:val="00F67F2A"/>
    <w:rsid w:val="00F74D24"/>
    <w:rsid w:val="00F93B40"/>
    <w:rsid w:val="00F948A2"/>
    <w:rsid w:val="00FA354C"/>
    <w:rsid w:val="00FA6F3B"/>
    <w:rsid w:val="00FB5DA9"/>
    <w:rsid w:val="00FE065B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732B50DC"/>
  <w14:defaultImageDpi w14:val="0"/>
  <w15:docId w15:val="{1B94C8E4-8477-4115-8774-24A3E0E6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98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31">
    <w:name w:val="cm31"/>
    <w:basedOn w:val="a0"/>
    <w:rsid w:val="00C3249F"/>
  </w:style>
  <w:style w:type="character" w:customStyle="1" w:styleId="cm32">
    <w:name w:val="cm32"/>
    <w:basedOn w:val="a0"/>
    <w:rsid w:val="00C3249F"/>
  </w:style>
  <w:style w:type="paragraph" w:styleId="a9">
    <w:name w:val="Closing"/>
    <w:basedOn w:val="a"/>
    <w:link w:val="aa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D6346E"/>
    <w:rPr>
      <w:rFonts w:ascii="ＭＳ 明朝" w:eastAsia="ＭＳ 明朝" w:hAnsi="Century" w:cs="Times New Roman"/>
      <w:szCs w:val="24"/>
    </w:rPr>
  </w:style>
  <w:style w:type="paragraph" w:styleId="ab">
    <w:name w:val="Body Text Indent"/>
    <w:basedOn w:val="a"/>
    <w:link w:val="ac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0E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0904E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B769-3E23-4A70-BDD6-BA8DCE14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英哲</dc:creator>
  <cp:lastModifiedBy>安井 俊幸</cp:lastModifiedBy>
  <cp:revision>226</cp:revision>
  <cp:lastPrinted>2023-03-28T08:52:00Z</cp:lastPrinted>
  <dcterms:created xsi:type="dcterms:W3CDTF">2017-06-22T05:47:00Z</dcterms:created>
  <dcterms:modified xsi:type="dcterms:W3CDTF">2023-05-23T06:04:00Z</dcterms:modified>
</cp:coreProperties>
</file>